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CA97" w14:textId="77777777" w:rsidR="00F27EB5" w:rsidRPr="009F0739" w:rsidRDefault="0033069A" w:rsidP="009F0739">
      <w:pPr>
        <w:spacing w:line="276" w:lineRule="auto"/>
        <w:rPr>
          <w:b/>
        </w:rPr>
      </w:pPr>
      <w:r w:rsidRPr="009F0739">
        <w:rPr>
          <w:b/>
        </w:rPr>
        <w:t xml:space="preserve">APPLICATION FOR A LICENCE FOR TEACHING, RESEARCH OR EXPERIMENTATION INVOLVING ANIMALS </w:t>
      </w:r>
      <w:r w:rsidRPr="009F0739">
        <w:rPr>
          <w:b/>
          <w:noProof/>
          <w:lang w:eastAsia="en-AU"/>
        </w:rPr>
        <w:drawing>
          <wp:anchor distT="0" distB="0" distL="114300" distR="114300" simplePos="0" relativeHeight="251657216" behindDoc="0" locked="0" layoutInCell="1" allowOverlap="1" wp14:anchorId="797BCB1A" wp14:editId="797BCB1B">
            <wp:simplePos x="0" y="0"/>
            <wp:positionH relativeFrom="column">
              <wp:posOffset>5800725</wp:posOffset>
            </wp:positionH>
            <wp:positionV relativeFrom="paragraph">
              <wp:posOffset>0</wp:posOffset>
            </wp:positionV>
            <wp:extent cx="781050" cy="55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552450"/>
                    </a:xfrm>
                    <a:prstGeom prst="rect">
                      <a:avLst/>
                    </a:prstGeom>
                    <a:noFill/>
                  </pic:spPr>
                </pic:pic>
              </a:graphicData>
            </a:graphic>
          </wp:anchor>
        </w:drawing>
      </w:r>
      <w:r w:rsidRPr="009F0739">
        <w:rPr>
          <w:b/>
        </w:rPr>
        <w:t>IN SOUTH AUSTRALIA PURSUANT TO PART 4 OF THE ANIMAL WELFARE ACT 1985.</w:t>
      </w:r>
    </w:p>
    <w:p w14:paraId="797BCA98" w14:textId="77777777" w:rsidR="009457EB" w:rsidRDefault="00FE4E12">
      <w:pPr>
        <w:pBdr>
          <w:bottom w:val="single" w:sz="12" w:space="1" w:color="auto"/>
        </w:pBdr>
      </w:pPr>
    </w:p>
    <w:p w14:paraId="797BCA99" w14:textId="77777777" w:rsidR="009457EB" w:rsidRPr="00AA732B" w:rsidRDefault="0033069A">
      <w:pPr>
        <w:rPr>
          <w:b/>
        </w:rPr>
      </w:pPr>
      <w:r w:rsidRPr="00AA732B">
        <w:rPr>
          <w:b/>
        </w:rPr>
        <w:t xml:space="preserve">Part A – </w:t>
      </w:r>
      <w:r w:rsidRPr="00AA732B">
        <w:rPr>
          <w:b/>
          <w:i/>
        </w:rPr>
        <w:t>All applicants to complete</w:t>
      </w:r>
    </w:p>
    <w:p w14:paraId="797BCA9A" w14:textId="77777777" w:rsidR="009457EB" w:rsidRDefault="0033069A">
      <w:r>
        <w:t>What is your:</w:t>
      </w:r>
      <w:r>
        <w:tab/>
        <w:t>Full name:</w:t>
      </w:r>
      <w:r>
        <w:tab/>
      </w:r>
      <w:r>
        <w:tab/>
        <w:t>________________________________________</w:t>
      </w:r>
    </w:p>
    <w:p w14:paraId="797BCA9B" w14:textId="77777777" w:rsidR="009457EB" w:rsidRDefault="0033069A" w:rsidP="009457EB">
      <w:r>
        <w:tab/>
      </w:r>
      <w:r>
        <w:tab/>
        <w:t xml:space="preserve">Office phone number: </w:t>
      </w:r>
      <w:r>
        <w:tab/>
        <w:t>________________________________________</w:t>
      </w:r>
    </w:p>
    <w:p w14:paraId="797BCA9C" w14:textId="77777777" w:rsidR="009457EB" w:rsidRDefault="0033069A" w:rsidP="009457EB">
      <w:r>
        <w:tab/>
      </w:r>
      <w:r>
        <w:tab/>
        <w:t xml:space="preserve">Mobile phone number: </w:t>
      </w:r>
      <w:r>
        <w:tab/>
        <w:t>________________________________________</w:t>
      </w:r>
    </w:p>
    <w:p w14:paraId="797BCA9D" w14:textId="77777777" w:rsidR="009457EB" w:rsidRDefault="0033069A" w:rsidP="009457EB">
      <w:r>
        <w:tab/>
      </w:r>
      <w:r>
        <w:tab/>
        <w:t>Email address:</w:t>
      </w:r>
      <w:r>
        <w:tab/>
        <w:t xml:space="preserve"> </w:t>
      </w:r>
      <w:r>
        <w:tab/>
        <w:t>________________________________________</w:t>
      </w:r>
    </w:p>
    <w:p w14:paraId="797BCA9E" w14:textId="77777777" w:rsidR="009457EB" w:rsidRDefault="0033069A" w:rsidP="009457EB">
      <w:r>
        <w:tab/>
      </w:r>
      <w:r>
        <w:tab/>
        <w:t>Postal address:</w:t>
      </w:r>
      <w:r>
        <w:tab/>
        <w:t xml:space="preserve"> </w:t>
      </w:r>
      <w:r>
        <w:tab/>
        <w:t>________________________________________</w:t>
      </w:r>
    </w:p>
    <w:p w14:paraId="797BCA9F" w14:textId="77777777" w:rsidR="009457EB" w:rsidRDefault="0033069A" w:rsidP="009457EB">
      <w:r>
        <w:tab/>
      </w:r>
      <w:r>
        <w:tab/>
      </w:r>
      <w:r>
        <w:tab/>
      </w:r>
      <w:r>
        <w:tab/>
        <w:t xml:space="preserve"> </w:t>
      </w:r>
      <w:r>
        <w:tab/>
        <w:t>________________________________________</w:t>
      </w:r>
    </w:p>
    <w:p w14:paraId="797BCAA0" w14:textId="77777777" w:rsidR="009457EB" w:rsidRDefault="0033069A" w:rsidP="009457EB">
      <w:r>
        <w:tab/>
      </w:r>
      <w:r>
        <w:tab/>
      </w:r>
      <w:r>
        <w:tab/>
      </w:r>
      <w:r>
        <w:tab/>
        <w:t xml:space="preserve"> </w:t>
      </w:r>
      <w:r>
        <w:tab/>
        <w:t>________________________________________</w:t>
      </w:r>
    </w:p>
    <w:p w14:paraId="797BCAA1" w14:textId="77777777" w:rsidR="009457EB" w:rsidRDefault="0033069A" w:rsidP="009457EB">
      <w:r>
        <w:t>Are you applying for a licence on behalf of a company (including a group or institution) or on your own behalf?</w:t>
      </w:r>
    </w:p>
    <w:p w14:paraId="797BCAA2" w14:textId="77777777" w:rsidR="009457EB" w:rsidRDefault="0033069A" w:rsidP="009457EB">
      <w:pPr>
        <w:rPr>
          <w:i/>
        </w:rPr>
      </w:pPr>
      <w:r>
        <w:t>On behalf of a company</w:t>
      </w:r>
      <w:r>
        <w:tab/>
      </w:r>
      <w:r>
        <w:tab/>
      </w:r>
      <w:r>
        <w:rPr>
          <w:rFonts w:ascii="Wingdings 2" w:hAnsi="Wingdings 2"/>
        </w:rPr>
        <w:sym w:font="Wingdings 2" w:char="F0A3"/>
      </w:r>
      <w:r>
        <w:tab/>
      </w:r>
      <w:r w:rsidRPr="009457EB">
        <w:rPr>
          <w:i/>
        </w:rPr>
        <w:t xml:space="preserve">Please go to </w:t>
      </w:r>
      <w:r>
        <w:rPr>
          <w:i/>
        </w:rPr>
        <w:t>part</w:t>
      </w:r>
      <w:r w:rsidRPr="009457EB">
        <w:rPr>
          <w:i/>
        </w:rPr>
        <w:t xml:space="preserve"> B</w:t>
      </w:r>
    </w:p>
    <w:p w14:paraId="797BCAA3" w14:textId="77777777" w:rsidR="009457EB" w:rsidRDefault="0033069A" w:rsidP="009457EB">
      <w:pPr>
        <w:pBdr>
          <w:bottom w:val="single" w:sz="12" w:space="1" w:color="auto"/>
        </w:pBdr>
      </w:pPr>
      <w:r>
        <w:t>On my own behalf</w:t>
      </w:r>
      <w:r>
        <w:tab/>
      </w:r>
      <w:r>
        <w:tab/>
      </w:r>
      <w:r>
        <w:rPr>
          <w:rFonts w:ascii="Wingdings 2" w:hAnsi="Wingdings 2"/>
        </w:rPr>
        <w:sym w:font="Wingdings 2" w:char="F0A3"/>
      </w:r>
      <w:r>
        <w:tab/>
      </w:r>
      <w:r>
        <w:rPr>
          <w:i/>
        </w:rPr>
        <w:t>Please go to part C</w:t>
      </w:r>
      <w:r w:rsidRPr="009457EB">
        <w:t xml:space="preserve"> </w:t>
      </w:r>
    </w:p>
    <w:p w14:paraId="797BCAA4" w14:textId="77777777" w:rsidR="009457EB" w:rsidRDefault="00FE4E12" w:rsidP="009457EB">
      <w:pPr>
        <w:pBdr>
          <w:bottom w:val="single" w:sz="12" w:space="1" w:color="auto"/>
        </w:pBdr>
      </w:pPr>
    </w:p>
    <w:p w14:paraId="797BCAA5" w14:textId="77777777" w:rsidR="009457EB" w:rsidRPr="00DB3B5A" w:rsidRDefault="0033069A" w:rsidP="009457EB">
      <w:pPr>
        <w:rPr>
          <w:b/>
        </w:rPr>
      </w:pPr>
      <w:r w:rsidRPr="00DB3B5A">
        <w:rPr>
          <w:b/>
        </w:rPr>
        <w:t xml:space="preserve">Part B – </w:t>
      </w:r>
      <w:r w:rsidRPr="00DB3B5A">
        <w:rPr>
          <w:b/>
          <w:i/>
        </w:rPr>
        <w:t>Complete if you are applying on behalf of a company</w:t>
      </w:r>
    </w:p>
    <w:p w14:paraId="797BCAA6" w14:textId="77777777" w:rsidR="009457EB" w:rsidRDefault="0033069A" w:rsidP="009457EB">
      <w:r>
        <w:t>What is the name of the company?</w:t>
      </w:r>
      <w:r>
        <w:tab/>
        <w:t>________________________________________</w:t>
      </w:r>
    </w:p>
    <w:p w14:paraId="797BCAA7" w14:textId="77777777" w:rsidR="009457EB" w:rsidRDefault="0033069A" w:rsidP="009457EB">
      <w:r>
        <w:t>Where is the company located?</w:t>
      </w:r>
      <w:r>
        <w:tab/>
      </w:r>
      <w:r>
        <w:tab/>
        <w:t>________________________________________</w:t>
      </w:r>
    </w:p>
    <w:p w14:paraId="797BCAA8" w14:textId="77777777" w:rsidR="009457EB" w:rsidRDefault="0033069A" w:rsidP="009457EB">
      <w:r>
        <w:t>What is your position in the company?</w:t>
      </w:r>
      <w:r w:rsidRPr="009457EB">
        <w:t xml:space="preserve"> </w:t>
      </w:r>
      <w:r>
        <w:tab/>
        <w:t>________________________________________</w:t>
      </w:r>
    </w:p>
    <w:p w14:paraId="797BCAA9" w14:textId="77777777" w:rsidR="009457EB" w:rsidRPr="000A08B3" w:rsidRDefault="0033069A" w:rsidP="009457EB">
      <w:pPr>
        <w:rPr>
          <w:i/>
        </w:rPr>
      </w:pPr>
      <w:r w:rsidRPr="000A08B3">
        <w:rPr>
          <w:i/>
        </w:rPr>
        <w:t>Please go to Part C</w:t>
      </w:r>
    </w:p>
    <w:p w14:paraId="797BCAAA" w14:textId="77777777" w:rsidR="009457EB" w:rsidRPr="00AA732B" w:rsidRDefault="00FE4E12" w:rsidP="009457EB">
      <w:pPr>
        <w:pBdr>
          <w:bottom w:val="single" w:sz="12" w:space="1" w:color="auto"/>
        </w:pBdr>
      </w:pPr>
    </w:p>
    <w:p w14:paraId="797BCAAB" w14:textId="77777777" w:rsidR="009457EB" w:rsidRPr="00DB3B5A" w:rsidRDefault="0033069A" w:rsidP="009457EB">
      <w:pPr>
        <w:rPr>
          <w:b/>
        </w:rPr>
      </w:pPr>
      <w:r w:rsidRPr="00DB3B5A">
        <w:rPr>
          <w:b/>
        </w:rPr>
        <w:t xml:space="preserve">Part C – </w:t>
      </w:r>
      <w:r w:rsidRPr="00DB3B5A">
        <w:rPr>
          <w:b/>
          <w:i/>
        </w:rPr>
        <w:t>All applicants to complete</w:t>
      </w:r>
    </w:p>
    <w:p w14:paraId="797BCAAC" w14:textId="77777777" w:rsidR="009457EB" w:rsidRPr="009457EB" w:rsidRDefault="0033069A" w:rsidP="009457EB">
      <w:pPr>
        <w:rPr>
          <w:rFonts w:cstheme="minorHAnsi"/>
        </w:rPr>
      </w:pPr>
      <w:r w:rsidRPr="009457EB">
        <w:rPr>
          <w:rFonts w:cstheme="minorHAnsi"/>
        </w:rPr>
        <w:t>Nominate the purpose(s) for which you intend to use the animals</w:t>
      </w:r>
    </w:p>
    <w:p w14:paraId="797BCAAD" w14:textId="77777777" w:rsidR="009457EB" w:rsidRPr="009457EB" w:rsidRDefault="0033069A" w:rsidP="0040030C">
      <w:pPr>
        <w:pStyle w:val="ListParagraph"/>
        <w:numPr>
          <w:ilvl w:val="0"/>
          <w:numId w:val="2"/>
        </w:numPr>
        <w:spacing w:after="0" w:line="320" w:lineRule="auto"/>
        <w:ind w:left="851" w:hanging="785"/>
        <w:rPr>
          <w:rFonts w:cstheme="minorHAnsi"/>
        </w:rPr>
      </w:pPr>
      <w:r w:rsidRPr="009457EB">
        <w:rPr>
          <w:rFonts w:cstheme="minorHAnsi"/>
        </w:rPr>
        <w:t>The understanding of human or animal biology</w:t>
      </w:r>
    </w:p>
    <w:p w14:paraId="797BCAAE" w14:textId="77777777" w:rsidR="009457EB" w:rsidRPr="009457EB" w:rsidRDefault="0033069A" w:rsidP="0040030C">
      <w:pPr>
        <w:pStyle w:val="ListParagraph"/>
        <w:numPr>
          <w:ilvl w:val="0"/>
          <w:numId w:val="2"/>
        </w:numPr>
        <w:spacing w:after="0" w:line="320" w:lineRule="auto"/>
        <w:ind w:left="851" w:hanging="785"/>
        <w:rPr>
          <w:rFonts w:cstheme="minorHAnsi"/>
        </w:rPr>
      </w:pPr>
      <w:r w:rsidRPr="009457EB">
        <w:rPr>
          <w:rFonts w:cstheme="minorHAnsi"/>
        </w:rPr>
        <w:t>The maintenance and improvement of human or animal health and welfare</w:t>
      </w:r>
    </w:p>
    <w:p w14:paraId="797BCAAF" w14:textId="77777777" w:rsidR="009457EB" w:rsidRPr="0040030C" w:rsidRDefault="0033069A" w:rsidP="0040030C">
      <w:pPr>
        <w:pStyle w:val="ListParagraph"/>
        <w:numPr>
          <w:ilvl w:val="0"/>
          <w:numId w:val="2"/>
        </w:numPr>
        <w:spacing w:after="0" w:line="320" w:lineRule="auto"/>
        <w:ind w:left="851" w:hanging="785"/>
        <w:rPr>
          <w:rFonts w:cstheme="minorHAnsi"/>
        </w:rPr>
      </w:pPr>
      <w:r w:rsidRPr="0040030C">
        <w:rPr>
          <w:rFonts w:cstheme="minorHAnsi"/>
        </w:rPr>
        <w:t>The improvement of animal management or production</w:t>
      </w:r>
    </w:p>
    <w:p w14:paraId="797BCAB0" w14:textId="77777777" w:rsidR="009457EB" w:rsidRPr="0040030C" w:rsidRDefault="0033069A" w:rsidP="0040030C">
      <w:pPr>
        <w:pStyle w:val="ListParagraph"/>
        <w:numPr>
          <w:ilvl w:val="0"/>
          <w:numId w:val="2"/>
        </w:numPr>
        <w:spacing w:after="0" w:line="320" w:lineRule="auto"/>
        <w:ind w:left="851" w:hanging="785"/>
        <w:rPr>
          <w:rFonts w:cstheme="minorHAnsi"/>
        </w:rPr>
      </w:pPr>
      <w:r w:rsidRPr="0040030C">
        <w:rPr>
          <w:rFonts w:cstheme="minorHAnsi"/>
        </w:rPr>
        <w:t>The achievement of educational objectives</w:t>
      </w:r>
    </w:p>
    <w:p w14:paraId="797BCAB1" w14:textId="77777777" w:rsidR="009457EB" w:rsidRPr="0040030C" w:rsidRDefault="0033069A" w:rsidP="0040030C">
      <w:pPr>
        <w:pStyle w:val="ListParagraph"/>
        <w:numPr>
          <w:ilvl w:val="0"/>
          <w:numId w:val="2"/>
        </w:numPr>
        <w:spacing w:after="0" w:line="320" w:lineRule="auto"/>
        <w:ind w:left="851" w:hanging="785"/>
        <w:rPr>
          <w:rFonts w:cstheme="minorHAnsi"/>
        </w:rPr>
      </w:pPr>
      <w:r>
        <w:rPr>
          <w:rFonts w:cstheme="minorHAnsi"/>
        </w:rPr>
        <w:t>Environmental study</w:t>
      </w:r>
    </w:p>
    <w:p w14:paraId="797BCAB2" w14:textId="77777777" w:rsidR="009457EB" w:rsidRDefault="0033069A" w:rsidP="009457EB">
      <w:pPr>
        <w:rPr>
          <w:rFonts w:cstheme="minorHAnsi"/>
        </w:rPr>
      </w:pPr>
      <w:r>
        <w:rPr>
          <w:rFonts w:cstheme="minorHAnsi"/>
        </w:rPr>
        <w:t>Briefly describe your expertise, or that of your company to undertake this work.</w:t>
      </w:r>
    </w:p>
    <w:p w14:paraId="797BCAB3" w14:textId="77777777" w:rsidR="0040030C" w:rsidRPr="00AA732B" w:rsidRDefault="0033069A" w:rsidP="009457EB">
      <w:pPr>
        <w:rPr>
          <w:rFonts w:cstheme="minorHAnsi"/>
          <w:u w:val="single"/>
        </w:rPr>
      </w:pPr>
      <w:r w:rsidRPr="00AA732B">
        <w:rPr>
          <w:rFonts w:cstheme="minorHAnsi"/>
          <w:u w:val="single"/>
        </w:rPr>
        <w:t>__________________________________________________________________________________</w:t>
      </w:r>
    </w:p>
    <w:p w14:paraId="797BCAB4"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5"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6"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7" w14:textId="77777777" w:rsidR="004F67D9" w:rsidRDefault="00FE4E12" w:rsidP="0040030C">
      <w:pPr>
        <w:rPr>
          <w:rFonts w:cstheme="minorHAnsi"/>
        </w:rPr>
      </w:pPr>
    </w:p>
    <w:p w14:paraId="797BCAB8" w14:textId="77777777" w:rsidR="0040030C" w:rsidRDefault="0033069A" w:rsidP="0040030C">
      <w:pPr>
        <w:rPr>
          <w:rFonts w:cstheme="minorHAnsi"/>
        </w:rPr>
      </w:pPr>
      <w:r>
        <w:rPr>
          <w:rFonts w:cstheme="minorHAnsi"/>
        </w:rPr>
        <w:lastRenderedPageBreak/>
        <w:t>Briefly describe the facilities and premises within those facilities that would be used to house and handle the animals in your care.</w:t>
      </w:r>
    </w:p>
    <w:p w14:paraId="797BCAB9"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A"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B"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C"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D" w14:textId="77777777" w:rsidR="0040030C" w:rsidRDefault="0033069A" w:rsidP="009457EB">
      <w:pPr>
        <w:rPr>
          <w:rFonts w:cstheme="minorHAnsi"/>
        </w:rPr>
      </w:pPr>
      <w:r>
        <w:rPr>
          <w:rFonts w:cstheme="minorHAnsi"/>
        </w:rPr>
        <w:t>What arrangements are in place to provide for the veterinary care of the animals intended to be used?</w:t>
      </w:r>
    </w:p>
    <w:p w14:paraId="797BCABE"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BF"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0"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1" w14:textId="77777777" w:rsidR="0040030C" w:rsidRPr="00AA732B" w:rsidRDefault="0033069A" w:rsidP="0040030C">
      <w:pPr>
        <w:rPr>
          <w:rFonts w:cstheme="minorHAnsi"/>
          <w:u w:val="single"/>
        </w:rPr>
      </w:pPr>
      <w:r w:rsidRPr="00AA732B">
        <w:rPr>
          <w:rFonts w:cstheme="minorHAnsi"/>
          <w:u w:val="single"/>
        </w:rPr>
        <w:t>__________________________________________________________________________________</w:t>
      </w:r>
    </w:p>
    <w:p w14:paraId="797BCAC2" w14:textId="77777777" w:rsidR="0040030C" w:rsidRPr="009457EB" w:rsidRDefault="0033069A" w:rsidP="009457EB">
      <w:pPr>
        <w:rPr>
          <w:rFonts w:cstheme="minorHAnsi"/>
        </w:rPr>
      </w:pPr>
      <w:r>
        <w:rPr>
          <w:rFonts w:cstheme="minorHAnsi"/>
        </w:rPr>
        <w:t>Do you intend to:</w:t>
      </w:r>
    </w:p>
    <w:p w14:paraId="797BCAC3" w14:textId="77777777" w:rsidR="009457EB" w:rsidRDefault="0033069A" w:rsidP="009457EB">
      <w:pPr>
        <w:rPr>
          <w:i/>
        </w:rPr>
      </w:pPr>
      <w:r>
        <w:rPr>
          <w:rFonts w:ascii="Wingdings 2" w:hAnsi="Wingdings 2"/>
        </w:rPr>
        <w:sym w:font="Wingdings 2" w:char="F0A3"/>
      </w:r>
      <w:r>
        <w:tab/>
        <w:t>Use an existing animal ethics committee</w:t>
      </w:r>
      <w:r>
        <w:tab/>
      </w:r>
      <w:r>
        <w:tab/>
      </w:r>
      <w:r>
        <w:rPr>
          <w:i/>
        </w:rPr>
        <w:t>Please go to Part D</w:t>
      </w:r>
    </w:p>
    <w:p w14:paraId="797BCAC4" w14:textId="77777777" w:rsidR="000A08B3" w:rsidRPr="000A08B3" w:rsidRDefault="0033069A" w:rsidP="000A08B3">
      <w:pPr>
        <w:rPr>
          <w:i/>
        </w:rPr>
      </w:pPr>
      <w:r>
        <w:rPr>
          <w:rFonts w:ascii="Wingdings 2" w:hAnsi="Wingdings 2"/>
        </w:rPr>
        <w:sym w:font="Wingdings 2" w:char="F0A3"/>
      </w:r>
      <w:r>
        <w:tab/>
        <w:t>Establish an animal ethics committee</w:t>
      </w:r>
      <w:r>
        <w:tab/>
      </w:r>
      <w:r>
        <w:tab/>
      </w:r>
      <w:r>
        <w:rPr>
          <w:i/>
        </w:rPr>
        <w:t>Please go to Part F</w:t>
      </w:r>
    </w:p>
    <w:p w14:paraId="797BCAC5" w14:textId="77777777" w:rsidR="000A08B3" w:rsidRPr="00AA732B" w:rsidRDefault="00FE4E12" w:rsidP="000A08B3">
      <w:pPr>
        <w:pBdr>
          <w:bottom w:val="single" w:sz="12" w:space="1" w:color="auto"/>
        </w:pBdr>
      </w:pPr>
    </w:p>
    <w:p w14:paraId="797BCAC6" w14:textId="77777777" w:rsidR="000A08B3" w:rsidRPr="00DB3B5A" w:rsidRDefault="0033069A" w:rsidP="000A08B3">
      <w:pPr>
        <w:rPr>
          <w:b/>
        </w:rPr>
      </w:pPr>
      <w:r>
        <w:rPr>
          <w:b/>
        </w:rPr>
        <w:t xml:space="preserve">Part </w:t>
      </w:r>
      <w:r w:rsidRPr="00DB3B5A">
        <w:rPr>
          <w:b/>
        </w:rPr>
        <w:t>D – C</w:t>
      </w:r>
      <w:r w:rsidRPr="00DB3B5A">
        <w:rPr>
          <w:b/>
          <w:i/>
        </w:rPr>
        <w:t>omplete if you intend to use an existing animal ethics committee</w:t>
      </w:r>
    </w:p>
    <w:p w14:paraId="797BCAC7" w14:textId="77777777" w:rsidR="0040030C" w:rsidRDefault="0033069A" w:rsidP="0040030C">
      <w:r>
        <w:t xml:space="preserve">What is the name of the animal ethics committee?       </w:t>
      </w:r>
      <w:r w:rsidRPr="00AA732B">
        <w:rPr>
          <w:u w:val="single"/>
        </w:rPr>
        <w:t>____________________________________</w:t>
      </w:r>
    </w:p>
    <w:p w14:paraId="797BCAC8" w14:textId="77777777" w:rsidR="000A08B3" w:rsidRDefault="0033069A" w:rsidP="000A08B3">
      <w:r>
        <w:t xml:space="preserve">Where does the animal ethics committee conduct it’s meetings? </w:t>
      </w:r>
      <w:r w:rsidRPr="00AA732B">
        <w:rPr>
          <w:u w:val="single"/>
        </w:rPr>
        <w:t>____</w:t>
      </w:r>
      <w:r>
        <w:rPr>
          <w:u w:val="single"/>
        </w:rPr>
        <w:t>________________________</w:t>
      </w:r>
    </w:p>
    <w:p w14:paraId="797BCAC9" w14:textId="77777777" w:rsidR="00EE1316" w:rsidRDefault="0033069A" w:rsidP="0040030C">
      <w:r>
        <w:t>Provide contact details for the Secretary of the animal ethics committee</w:t>
      </w:r>
    </w:p>
    <w:p w14:paraId="797BCACA" w14:textId="77777777" w:rsidR="00EE1316" w:rsidRDefault="0033069A" w:rsidP="00EE1316">
      <w:r>
        <w:t>AEC Secretary</w:t>
      </w:r>
      <w:r>
        <w:tab/>
        <w:t>Name:</w:t>
      </w:r>
      <w:r>
        <w:tab/>
      </w:r>
      <w:r>
        <w:tab/>
      </w:r>
      <w:r>
        <w:tab/>
        <w:t xml:space="preserve"> </w:t>
      </w:r>
      <w:r w:rsidRPr="00AA732B">
        <w:rPr>
          <w:u w:val="single"/>
        </w:rPr>
        <w:t>_______________________________________</w:t>
      </w:r>
    </w:p>
    <w:p w14:paraId="797BCACB" w14:textId="77777777" w:rsidR="00EE1316" w:rsidRDefault="0033069A" w:rsidP="00EE1316">
      <w:r>
        <w:tab/>
      </w:r>
      <w:r>
        <w:tab/>
        <w:t xml:space="preserve">Office phone number: </w:t>
      </w:r>
      <w:r>
        <w:tab/>
        <w:t>________________________________________</w:t>
      </w:r>
    </w:p>
    <w:p w14:paraId="797BCACC" w14:textId="77777777" w:rsidR="00EE1316" w:rsidRDefault="0033069A" w:rsidP="00EE1316">
      <w:r>
        <w:tab/>
      </w:r>
      <w:r>
        <w:tab/>
        <w:t>Email address:</w:t>
      </w:r>
      <w:r>
        <w:tab/>
        <w:t xml:space="preserve"> </w:t>
      </w:r>
      <w:r>
        <w:tab/>
        <w:t>________________________________________</w:t>
      </w:r>
    </w:p>
    <w:p w14:paraId="797BCACD" w14:textId="77777777" w:rsidR="00897DCF" w:rsidRDefault="0033069A" w:rsidP="0040030C">
      <w:r>
        <w:t>Has the committee been established under section 23 of the Act or been approved to be an animal ethics committee for the purposes of the Act?</w:t>
      </w:r>
    </w:p>
    <w:p w14:paraId="797BCACE" w14:textId="77777777" w:rsidR="00A14D66" w:rsidRDefault="0033069A" w:rsidP="00A14D66">
      <w:pPr>
        <w:rPr>
          <w:i/>
        </w:rPr>
      </w:pPr>
      <w:r>
        <w:rPr>
          <w:rFonts w:ascii="Wingdings 2" w:hAnsi="Wingdings 2"/>
        </w:rPr>
        <w:sym w:font="Wingdings 2" w:char="F0A3"/>
      </w:r>
      <w:r>
        <w:tab/>
        <w:t>Yes</w:t>
      </w:r>
      <w:r>
        <w:tab/>
      </w:r>
      <w:r>
        <w:tab/>
      </w:r>
      <w:r>
        <w:rPr>
          <w:i/>
        </w:rPr>
        <w:t>Please go to Part F</w:t>
      </w:r>
    </w:p>
    <w:p w14:paraId="797BCACF" w14:textId="77777777" w:rsidR="00A14D66" w:rsidRPr="000A08B3" w:rsidRDefault="0033069A" w:rsidP="00A14D66">
      <w:pPr>
        <w:rPr>
          <w:i/>
        </w:rPr>
      </w:pPr>
      <w:r>
        <w:rPr>
          <w:rFonts w:ascii="Wingdings 2" w:hAnsi="Wingdings 2"/>
        </w:rPr>
        <w:sym w:font="Wingdings 2" w:char="F0A3"/>
      </w:r>
      <w:r>
        <w:tab/>
        <w:t>No</w:t>
      </w:r>
      <w:r>
        <w:tab/>
      </w:r>
      <w:r>
        <w:tab/>
      </w:r>
      <w:r>
        <w:rPr>
          <w:i/>
        </w:rPr>
        <w:t>Please go to Part E</w:t>
      </w:r>
    </w:p>
    <w:p w14:paraId="797BCAD0" w14:textId="77777777" w:rsidR="00023AAF" w:rsidRPr="00AA732B" w:rsidRDefault="00FE4E12" w:rsidP="00023AAF">
      <w:pPr>
        <w:pBdr>
          <w:bottom w:val="single" w:sz="12" w:space="1" w:color="auto"/>
        </w:pBdr>
      </w:pPr>
    </w:p>
    <w:p w14:paraId="797BCAD1" w14:textId="77777777" w:rsidR="00023AAF" w:rsidRPr="00DB3B5A" w:rsidRDefault="0033069A" w:rsidP="00023AAF">
      <w:pPr>
        <w:rPr>
          <w:b/>
        </w:rPr>
      </w:pPr>
      <w:r>
        <w:rPr>
          <w:b/>
        </w:rPr>
        <w:t>Part E</w:t>
      </w:r>
      <w:r w:rsidRPr="00DB3B5A">
        <w:rPr>
          <w:b/>
        </w:rPr>
        <w:t xml:space="preserve"> – C</w:t>
      </w:r>
      <w:r w:rsidRPr="00DB3B5A">
        <w:rPr>
          <w:b/>
          <w:i/>
        </w:rPr>
        <w:t xml:space="preserve">omplete if the animal ethics committee </w:t>
      </w:r>
      <w:r>
        <w:rPr>
          <w:b/>
          <w:i/>
        </w:rPr>
        <w:t>that is required to be</w:t>
      </w:r>
      <w:r w:rsidRPr="00DB3B5A">
        <w:rPr>
          <w:b/>
          <w:i/>
        </w:rPr>
        <w:t xml:space="preserve"> approved </w:t>
      </w:r>
      <w:r>
        <w:rPr>
          <w:b/>
          <w:i/>
        </w:rPr>
        <w:t xml:space="preserve">to be an animal ethics committee </w:t>
      </w:r>
      <w:r w:rsidRPr="00640B54">
        <w:rPr>
          <w:b/>
          <w:i/>
        </w:rPr>
        <w:t>for the purposes of the Act</w:t>
      </w:r>
    </w:p>
    <w:p w14:paraId="797BCAD2" w14:textId="77777777" w:rsidR="00023AAF" w:rsidRDefault="0033069A" w:rsidP="00023AAF">
      <w:r>
        <w:t>What is the name of the animal ethics committee?   ____________________________________</w:t>
      </w:r>
    </w:p>
    <w:p w14:paraId="797BCAD3" w14:textId="77777777" w:rsidR="00023AAF" w:rsidRDefault="0033069A" w:rsidP="00023AAF">
      <w:r>
        <w:t>Where does the committee conduct its meetings?    ____________________________________</w:t>
      </w:r>
    </w:p>
    <w:p w14:paraId="797BCAD4" w14:textId="77777777" w:rsidR="00023AAF" w:rsidRDefault="0033069A" w:rsidP="00023AAF">
      <w:r>
        <w:t>Does the proposed membership of the animal ethics committee include at least:</w:t>
      </w:r>
    </w:p>
    <w:p w14:paraId="797BCAD5" w14:textId="77777777" w:rsidR="00A14D66" w:rsidRPr="00A14D66" w:rsidRDefault="0033069A" w:rsidP="00A14D66">
      <w:pPr>
        <w:ind w:left="567" w:hanging="567"/>
        <w:rPr>
          <w:rFonts w:cstheme="minorHAnsi"/>
        </w:rPr>
      </w:pPr>
      <w:r>
        <w:rPr>
          <w:rFonts w:ascii="Wingdings 2" w:hAnsi="Wingdings 2"/>
        </w:rPr>
        <w:sym w:font="Wingdings 2" w:char="F0A3"/>
      </w:r>
      <w:r>
        <w:tab/>
      </w:r>
      <w:r w:rsidRPr="00A14D66">
        <w:rPr>
          <w:rFonts w:cstheme="minorHAnsi"/>
        </w:rPr>
        <w:t xml:space="preserve">one Category A member - a person with qualifications in veterinary science that are recognised for registration as a veterinary surgeon in Australia, and with experience relevant to the institution’s activities or the ability to acquire relevant </w:t>
      </w:r>
      <w:r>
        <w:rPr>
          <w:rFonts w:cstheme="minorHAnsi"/>
        </w:rPr>
        <w:t xml:space="preserve">experience. </w:t>
      </w:r>
    </w:p>
    <w:p w14:paraId="797BCAD6" w14:textId="77777777" w:rsidR="00023AAF"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one Category B member - a suitably qualified person with substantial and recent experience in the use of animals for scientific purposes relevant to the institution and the business of the AEC. This must include possession of a higher degree in research or equivalent experience. If the business of the AEC relates to the use of animals for teaching only, a teacher with substantial and recent experience may be appointed</w:t>
      </w:r>
      <w:r>
        <w:rPr>
          <w:rFonts w:cstheme="minorHAnsi"/>
        </w:rPr>
        <w:t>.</w:t>
      </w:r>
    </w:p>
    <w:p w14:paraId="797BCAD7" w14:textId="77777777" w:rsidR="00023AAF"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one Category C member- a person with demonstrable commitment to, and established experience in, furthering the welfare of animals, who is not employed by or otherwise associated with the institution, and who is not currently involved in the care and use of animals for scientific purposes. Veterinarians with specific animal welfare interest and experience may meet the requirements of this category. While not representing an animal welfare organisation, the person should, where possible, be selected on the basis of active membership of, and endorsement by, such an organisation.</w:t>
      </w:r>
    </w:p>
    <w:p w14:paraId="797BCAD8" w14:textId="77777777" w:rsidR="00023AAF"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one Category D member - a person not employed by or otherwise associated with the institution and who has never been involved in the use of animals in scientific or teaching activities, either in their employment or beyond their undergraduate education. Category D members should be viewed by the wider community as bringing a completely independent view to the AEC, and must not fit the requirements of any other category.</w:t>
      </w:r>
    </w:p>
    <w:p w14:paraId="797BCAD9" w14:textId="77777777" w:rsidR="00A146A8" w:rsidRPr="00A14D66" w:rsidRDefault="0033069A" w:rsidP="00A14D66">
      <w:pPr>
        <w:ind w:left="567" w:hanging="567"/>
        <w:rPr>
          <w:rFonts w:cstheme="minorHAnsi"/>
        </w:rPr>
      </w:pPr>
      <w:r w:rsidRPr="00A14D66">
        <w:rPr>
          <w:rFonts w:ascii="Wingdings 2" w:hAnsi="Wingdings 2" w:cstheme="minorHAnsi"/>
        </w:rPr>
        <w:sym w:font="Wingdings 2" w:char="F0A3"/>
      </w:r>
      <w:r w:rsidRPr="00A14D66">
        <w:rPr>
          <w:rFonts w:cstheme="minorHAnsi"/>
        </w:rPr>
        <w:tab/>
        <w:t>one Category E member (person responsible for the daily care of animals) (if applicable)</w:t>
      </w:r>
    </w:p>
    <w:p w14:paraId="797BCADA" w14:textId="77777777" w:rsidR="00023AAF" w:rsidRDefault="0033069A" w:rsidP="00023AAF">
      <w:pPr>
        <w:rPr>
          <w:rFonts w:cstheme="minorHAnsi"/>
        </w:rPr>
      </w:pPr>
      <w:r w:rsidRPr="00897DCF">
        <w:rPr>
          <w:rFonts w:cstheme="minorHAnsi"/>
        </w:rPr>
        <w:t>Please attach</w:t>
      </w:r>
    </w:p>
    <w:p w14:paraId="797BCADB" w14:textId="77777777" w:rsidR="00023AAF" w:rsidRDefault="0033069A" w:rsidP="00023AAF">
      <w:pPr>
        <w:pStyle w:val="ListParagraph"/>
        <w:numPr>
          <w:ilvl w:val="0"/>
          <w:numId w:val="2"/>
        </w:numPr>
        <w:ind w:left="993" w:hanging="993"/>
        <w:rPr>
          <w:rFonts w:cstheme="minorHAnsi"/>
        </w:rPr>
      </w:pPr>
      <w:r w:rsidRPr="00897DCF">
        <w:rPr>
          <w:rFonts w:cstheme="minorHAnsi"/>
        </w:rPr>
        <w:t>The Terms of Reference of the animal ethics committee.</w:t>
      </w:r>
    </w:p>
    <w:p w14:paraId="797BCADC" w14:textId="77777777" w:rsidR="00023AAF" w:rsidRDefault="0033069A" w:rsidP="00023AAF">
      <w:pPr>
        <w:pStyle w:val="ListParagraph"/>
        <w:numPr>
          <w:ilvl w:val="0"/>
          <w:numId w:val="2"/>
        </w:numPr>
        <w:ind w:left="993" w:hanging="993"/>
        <w:rPr>
          <w:rFonts w:cstheme="minorHAnsi"/>
        </w:rPr>
      </w:pPr>
      <w:r>
        <w:rPr>
          <w:rFonts w:cstheme="minorHAnsi"/>
        </w:rPr>
        <w:t>The most recent annual report of the animal ethics committee.</w:t>
      </w:r>
    </w:p>
    <w:p w14:paraId="797BCADD" w14:textId="77777777" w:rsidR="00023AAF" w:rsidRDefault="0033069A" w:rsidP="00023AAF">
      <w:pPr>
        <w:pStyle w:val="ListParagraph"/>
        <w:numPr>
          <w:ilvl w:val="0"/>
          <w:numId w:val="2"/>
        </w:numPr>
        <w:ind w:left="993" w:hanging="993"/>
        <w:rPr>
          <w:rFonts w:cstheme="minorHAnsi"/>
        </w:rPr>
      </w:pPr>
      <w:r>
        <w:rPr>
          <w:rFonts w:cstheme="minorHAnsi"/>
        </w:rPr>
        <w:t>The most recent external triennial review report of the animal ethics committee.</w:t>
      </w:r>
    </w:p>
    <w:p w14:paraId="797BCADE" w14:textId="77777777" w:rsidR="00E03557" w:rsidRDefault="0033069A" w:rsidP="00E03557">
      <w:r>
        <w:t>Name and list qualifications and the role (if any) in the company of the members of the animal ethics committee. Please insert additional rows if the committee has more than one member of any category. If a member of the committee also performs a role in your/the company’s business, provide details of their position and responsibilities.</w:t>
      </w:r>
    </w:p>
    <w:tbl>
      <w:tblPr>
        <w:tblStyle w:val="TableGrid"/>
        <w:tblW w:w="0" w:type="auto"/>
        <w:tblLook w:val="04A0" w:firstRow="1" w:lastRow="0" w:firstColumn="1" w:lastColumn="0" w:noHBand="0" w:noVBand="1"/>
      </w:tblPr>
      <w:tblGrid>
        <w:gridCol w:w="1140"/>
        <w:gridCol w:w="3102"/>
        <w:gridCol w:w="3819"/>
        <w:gridCol w:w="2395"/>
      </w:tblGrid>
      <w:tr w:rsidR="00BC3D77" w14:paraId="797BCAE3" w14:textId="77777777" w:rsidTr="004F67D9">
        <w:tc>
          <w:tcPr>
            <w:tcW w:w="1101" w:type="dxa"/>
          </w:tcPr>
          <w:p w14:paraId="797BCADF" w14:textId="77777777" w:rsidR="00023AAF" w:rsidRDefault="0033069A" w:rsidP="009A2AAB">
            <w:r>
              <w:t>Category</w:t>
            </w:r>
          </w:p>
        </w:tc>
        <w:tc>
          <w:tcPr>
            <w:tcW w:w="3118" w:type="dxa"/>
          </w:tcPr>
          <w:p w14:paraId="797BCAE0" w14:textId="77777777" w:rsidR="00023AAF" w:rsidRDefault="0033069A" w:rsidP="009A2AAB">
            <w:r>
              <w:t>Name</w:t>
            </w:r>
          </w:p>
        </w:tc>
        <w:tc>
          <w:tcPr>
            <w:tcW w:w="3834" w:type="dxa"/>
          </w:tcPr>
          <w:p w14:paraId="797BCAE1" w14:textId="77777777" w:rsidR="00023AAF" w:rsidRDefault="0033069A" w:rsidP="009A2AAB">
            <w:r>
              <w:t>Qualifications / Experience</w:t>
            </w:r>
          </w:p>
        </w:tc>
        <w:tc>
          <w:tcPr>
            <w:tcW w:w="2403" w:type="dxa"/>
          </w:tcPr>
          <w:p w14:paraId="797BCAE2" w14:textId="77777777" w:rsidR="00023AAF" w:rsidRDefault="0033069A" w:rsidP="009A2AAB">
            <w:r>
              <w:t>Role in the institution</w:t>
            </w:r>
          </w:p>
        </w:tc>
      </w:tr>
      <w:tr w:rsidR="00BC3D77" w14:paraId="797BCAE8" w14:textId="77777777" w:rsidTr="004F67D9">
        <w:tc>
          <w:tcPr>
            <w:tcW w:w="1101" w:type="dxa"/>
          </w:tcPr>
          <w:p w14:paraId="797BCAE4" w14:textId="77777777" w:rsidR="00023AAF" w:rsidRDefault="0033069A" w:rsidP="009A2AAB">
            <w:r>
              <w:t>Chair</w:t>
            </w:r>
          </w:p>
        </w:tc>
        <w:tc>
          <w:tcPr>
            <w:tcW w:w="3118" w:type="dxa"/>
          </w:tcPr>
          <w:p w14:paraId="797BCAE5" w14:textId="77777777" w:rsidR="00023AAF" w:rsidRDefault="00FE4E12" w:rsidP="009A2AAB"/>
        </w:tc>
        <w:tc>
          <w:tcPr>
            <w:tcW w:w="3834" w:type="dxa"/>
          </w:tcPr>
          <w:p w14:paraId="797BCAE6" w14:textId="77777777" w:rsidR="00023AAF" w:rsidRDefault="00FE4E12" w:rsidP="009A2AAB"/>
        </w:tc>
        <w:tc>
          <w:tcPr>
            <w:tcW w:w="2403" w:type="dxa"/>
          </w:tcPr>
          <w:p w14:paraId="797BCAE7" w14:textId="77777777" w:rsidR="00023AAF" w:rsidRDefault="00FE4E12" w:rsidP="009A2AAB"/>
        </w:tc>
      </w:tr>
      <w:tr w:rsidR="00BC3D77" w14:paraId="797BCAED" w14:textId="77777777" w:rsidTr="004F67D9">
        <w:tc>
          <w:tcPr>
            <w:tcW w:w="1101" w:type="dxa"/>
          </w:tcPr>
          <w:p w14:paraId="797BCAE9" w14:textId="77777777" w:rsidR="00023AAF" w:rsidRDefault="0033069A" w:rsidP="009A2AAB">
            <w:r>
              <w:t>A</w:t>
            </w:r>
          </w:p>
        </w:tc>
        <w:tc>
          <w:tcPr>
            <w:tcW w:w="3118" w:type="dxa"/>
          </w:tcPr>
          <w:p w14:paraId="797BCAEA" w14:textId="77777777" w:rsidR="00023AAF" w:rsidRDefault="00FE4E12" w:rsidP="009A2AAB"/>
        </w:tc>
        <w:tc>
          <w:tcPr>
            <w:tcW w:w="3834" w:type="dxa"/>
          </w:tcPr>
          <w:p w14:paraId="797BCAEB" w14:textId="77777777" w:rsidR="00023AAF" w:rsidRDefault="00FE4E12" w:rsidP="009A2AAB"/>
        </w:tc>
        <w:tc>
          <w:tcPr>
            <w:tcW w:w="2403" w:type="dxa"/>
          </w:tcPr>
          <w:p w14:paraId="797BCAEC" w14:textId="77777777" w:rsidR="00023AAF" w:rsidRDefault="00FE4E12" w:rsidP="009A2AAB"/>
        </w:tc>
      </w:tr>
      <w:tr w:rsidR="00BC3D77" w14:paraId="797BCAF2" w14:textId="77777777" w:rsidTr="004F67D9">
        <w:tc>
          <w:tcPr>
            <w:tcW w:w="1101" w:type="dxa"/>
          </w:tcPr>
          <w:p w14:paraId="797BCAEE" w14:textId="77777777" w:rsidR="00023AAF" w:rsidRDefault="0033069A" w:rsidP="009A2AAB">
            <w:r>
              <w:t>B</w:t>
            </w:r>
          </w:p>
        </w:tc>
        <w:tc>
          <w:tcPr>
            <w:tcW w:w="3118" w:type="dxa"/>
          </w:tcPr>
          <w:p w14:paraId="797BCAEF" w14:textId="77777777" w:rsidR="00023AAF" w:rsidRDefault="00FE4E12" w:rsidP="009A2AAB"/>
        </w:tc>
        <w:tc>
          <w:tcPr>
            <w:tcW w:w="3834" w:type="dxa"/>
          </w:tcPr>
          <w:p w14:paraId="797BCAF0" w14:textId="77777777" w:rsidR="00023AAF" w:rsidRDefault="00FE4E12" w:rsidP="009A2AAB"/>
        </w:tc>
        <w:tc>
          <w:tcPr>
            <w:tcW w:w="2403" w:type="dxa"/>
          </w:tcPr>
          <w:p w14:paraId="797BCAF1" w14:textId="77777777" w:rsidR="00023AAF" w:rsidRDefault="00FE4E12" w:rsidP="009A2AAB"/>
        </w:tc>
      </w:tr>
      <w:tr w:rsidR="00BC3D77" w14:paraId="797BCAF7" w14:textId="77777777" w:rsidTr="004F67D9">
        <w:tc>
          <w:tcPr>
            <w:tcW w:w="1101" w:type="dxa"/>
          </w:tcPr>
          <w:p w14:paraId="797BCAF3" w14:textId="77777777" w:rsidR="00023AAF" w:rsidRDefault="0033069A" w:rsidP="009A2AAB">
            <w:r>
              <w:t>C</w:t>
            </w:r>
          </w:p>
        </w:tc>
        <w:tc>
          <w:tcPr>
            <w:tcW w:w="3118" w:type="dxa"/>
          </w:tcPr>
          <w:p w14:paraId="797BCAF4" w14:textId="77777777" w:rsidR="00023AAF" w:rsidRDefault="00FE4E12" w:rsidP="009A2AAB"/>
        </w:tc>
        <w:tc>
          <w:tcPr>
            <w:tcW w:w="3834" w:type="dxa"/>
          </w:tcPr>
          <w:p w14:paraId="797BCAF5" w14:textId="77777777" w:rsidR="00023AAF" w:rsidRDefault="00FE4E12" w:rsidP="009A2AAB"/>
        </w:tc>
        <w:tc>
          <w:tcPr>
            <w:tcW w:w="2403" w:type="dxa"/>
          </w:tcPr>
          <w:p w14:paraId="797BCAF6" w14:textId="77777777" w:rsidR="00023AAF" w:rsidRDefault="00FE4E12" w:rsidP="009A2AAB"/>
        </w:tc>
      </w:tr>
      <w:tr w:rsidR="00BC3D77" w14:paraId="797BCAFC" w14:textId="77777777" w:rsidTr="004F67D9">
        <w:tc>
          <w:tcPr>
            <w:tcW w:w="1101" w:type="dxa"/>
          </w:tcPr>
          <w:p w14:paraId="797BCAF8" w14:textId="77777777" w:rsidR="00023AAF" w:rsidRDefault="0033069A" w:rsidP="009A2AAB">
            <w:r>
              <w:t>D</w:t>
            </w:r>
          </w:p>
        </w:tc>
        <w:tc>
          <w:tcPr>
            <w:tcW w:w="3118" w:type="dxa"/>
          </w:tcPr>
          <w:p w14:paraId="797BCAF9" w14:textId="77777777" w:rsidR="00023AAF" w:rsidRDefault="00FE4E12" w:rsidP="009A2AAB"/>
        </w:tc>
        <w:tc>
          <w:tcPr>
            <w:tcW w:w="3834" w:type="dxa"/>
          </w:tcPr>
          <w:p w14:paraId="797BCAFA" w14:textId="77777777" w:rsidR="00023AAF" w:rsidRDefault="00FE4E12" w:rsidP="009A2AAB"/>
        </w:tc>
        <w:tc>
          <w:tcPr>
            <w:tcW w:w="2403" w:type="dxa"/>
          </w:tcPr>
          <w:p w14:paraId="797BCAFB" w14:textId="77777777" w:rsidR="00023AAF" w:rsidRDefault="00FE4E12" w:rsidP="009A2AAB"/>
        </w:tc>
      </w:tr>
      <w:tr w:rsidR="00BC3D77" w14:paraId="797BCB01" w14:textId="77777777" w:rsidTr="004F67D9">
        <w:tc>
          <w:tcPr>
            <w:tcW w:w="1101" w:type="dxa"/>
          </w:tcPr>
          <w:p w14:paraId="797BCAFD" w14:textId="77777777" w:rsidR="00023AAF" w:rsidRDefault="0033069A" w:rsidP="009A2AAB">
            <w:r>
              <w:t>Other categories</w:t>
            </w:r>
          </w:p>
        </w:tc>
        <w:tc>
          <w:tcPr>
            <w:tcW w:w="3118" w:type="dxa"/>
          </w:tcPr>
          <w:p w14:paraId="797BCAFE" w14:textId="77777777" w:rsidR="00023AAF" w:rsidRDefault="00FE4E12" w:rsidP="009A2AAB"/>
        </w:tc>
        <w:tc>
          <w:tcPr>
            <w:tcW w:w="3834" w:type="dxa"/>
          </w:tcPr>
          <w:p w14:paraId="797BCAFF" w14:textId="77777777" w:rsidR="00023AAF" w:rsidRDefault="00FE4E12" w:rsidP="009A2AAB"/>
        </w:tc>
        <w:tc>
          <w:tcPr>
            <w:tcW w:w="2403" w:type="dxa"/>
          </w:tcPr>
          <w:p w14:paraId="797BCB00" w14:textId="77777777" w:rsidR="00023AAF" w:rsidRDefault="00FE4E12" w:rsidP="009A2AAB"/>
        </w:tc>
      </w:tr>
    </w:tbl>
    <w:p w14:paraId="797BCB02" w14:textId="77777777" w:rsidR="00023AAF" w:rsidRDefault="00FE4E12" w:rsidP="00023AAF"/>
    <w:p w14:paraId="797BCB03" w14:textId="77777777" w:rsidR="00023AAF" w:rsidRPr="00AA732B" w:rsidRDefault="0033069A" w:rsidP="00023AAF">
      <w:pPr>
        <w:pBdr>
          <w:bottom w:val="single" w:sz="12" w:space="1" w:color="auto"/>
        </w:pBdr>
      </w:pPr>
      <w:r>
        <w:rPr>
          <w:i/>
        </w:rPr>
        <w:t>Please go to Part F</w:t>
      </w:r>
    </w:p>
    <w:p w14:paraId="797BCB04" w14:textId="77777777" w:rsidR="00023AAF" w:rsidRPr="00DB3B5A" w:rsidRDefault="0033069A" w:rsidP="00023AAF">
      <w:pPr>
        <w:rPr>
          <w:b/>
        </w:rPr>
      </w:pPr>
      <w:r>
        <w:rPr>
          <w:b/>
        </w:rPr>
        <w:t>Part F</w:t>
      </w:r>
      <w:r w:rsidRPr="00DB3B5A">
        <w:rPr>
          <w:b/>
        </w:rPr>
        <w:t xml:space="preserve"> – </w:t>
      </w:r>
      <w:r w:rsidRPr="00DB3B5A">
        <w:rPr>
          <w:b/>
          <w:i/>
        </w:rPr>
        <w:t>All applicants to complete</w:t>
      </w:r>
    </w:p>
    <w:p w14:paraId="797BCB05" w14:textId="77777777" w:rsidR="00023AAF" w:rsidRDefault="0033069A" w:rsidP="00023AAF">
      <w:r w:rsidRPr="00023AAF">
        <w:rPr>
          <w:u w:val="single"/>
        </w:rPr>
        <w:t>If this is the first time you have</w:t>
      </w:r>
      <w:r w:rsidRPr="00640B54">
        <w:rPr>
          <w:u w:val="single"/>
        </w:rPr>
        <w:t>/the company</w:t>
      </w:r>
      <w:r>
        <w:rPr>
          <w:u w:val="single"/>
        </w:rPr>
        <w:t xml:space="preserve"> has</w:t>
      </w:r>
      <w:r w:rsidRPr="00023AAF">
        <w:rPr>
          <w:u w:val="single"/>
        </w:rPr>
        <w:t xml:space="preserve"> applied for a licence</w:t>
      </w:r>
      <w:r>
        <w:t xml:space="preserve"> to </w:t>
      </w:r>
      <w:r w:rsidRPr="00640B54">
        <w:t>use an animal in South Australia for the purposes of teaching any science, research or experimentation</w:t>
      </w:r>
      <w:r>
        <w:t xml:space="preserve"> in South Australia, please nominate two persons who are prepared to speak in support of your application.</w:t>
      </w:r>
    </w:p>
    <w:p w14:paraId="797BCB06" w14:textId="77777777" w:rsidR="00525C74" w:rsidRDefault="0033069A" w:rsidP="00525C74">
      <w:r>
        <w:t>Referee #1</w:t>
      </w:r>
      <w:r>
        <w:tab/>
        <w:t>Name:</w:t>
      </w:r>
      <w:r>
        <w:tab/>
      </w:r>
      <w:r>
        <w:tab/>
      </w:r>
      <w:r>
        <w:tab/>
      </w:r>
      <w:r w:rsidRPr="00AA732B">
        <w:rPr>
          <w:u w:val="single"/>
        </w:rPr>
        <w:t>_______________________________________</w:t>
      </w:r>
    </w:p>
    <w:p w14:paraId="797BCB07" w14:textId="77777777" w:rsidR="00525C74" w:rsidRDefault="0033069A" w:rsidP="00525C74">
      <w:r>
        <w:tab/>
      </w:r>
      <w:r>
        <w:tab/>
        <w:t>Position / role:</w:t>
      </w:r>
      <w:r>
        <w:tab/>
      </w:r>
      <w:r>
        <w:tab/>
      </w:r>
      <w:r w:rsidRPr="00AA732B">
        <w:rPr>
          <w:u w:val="single"/>
        </w:rPr>
        <w:t>_______________________________________</w:t>
      </w:r>
    </w:p>
    <w:p w14:paraId="797BCB08" w14:textId="77777777" w:rsidR="00525C74" w:rsidRDefault="0033069A" w:rsidP="00525C74">
      <w:pPr>
        <w:ind w:left="720" w:firstLine="720"/>
      </w:pPr>
      <w:r>
        <w:t>Phone number:</w:t>
      </w:r>
      <w:r>
        <w:tab/>
        <w:t xml:space="preserve"> </w:t>
      </w:r>
      <w:r>
        <w:tab/>
      </w:r>
      <w:r w:rsidRPr="00AA732B">
        <w:rPr>
          <w:u w:val="single"/>
        </w:rPr>
        <w:t>________________________________________</w:t>
      </w:r>
    </w:p>
    <w:p w14:paraId="797BCB09" w14:textId="77777777" w:rsidR="00525C74" w:rsidRDefault="0033069A" w:rsidP="00525C74">
      <w:r>
        <w:tab/>
      </w:r>
      <w:r>
        <w:tab/>
        <w:t>Email address:</w:t>
      </w:r>
      <w:r>
        <w:tab/>
        <w:t xml:space="preserve"> </w:t>
      </w:r>
      <w:r>
        <w:tab/>
      </w:r>
      <w:r w:rsidRPr="00AA732B">
        <w:rPr>
          <w:u w:val="single"/>
        </w:rPr>
        <w:t>________________________________________</w:t>
      </w:r>
    </w:p>
    <w:p w14:paraId="797BCB0A" w14:textId="77777777" w:rsidR="00525C74" w:rsidRDefault="0033069A" w:rsidP="00525C74">
      <w:r>
        <w:t>Referee #2</w:t>
      </w:r>
      <w:r>
        <w:tab/>
        <w:t>Name:</w:t>
      </w:r>
      <w:r>
        <w:tab/>
      </w:r>
      <w:r>
        <w:tab/>
      </w:r>
      <w:r>
        <w:tab/>
      </w:r>
      <w:r w:rsidRPr="00AA732B">
        <w:rPr>
          <w:u w:val="single"/>
        </w:rPr>
        <w:t>_______________________________________</w:t>
      </w:r>
    </w:p>
    <w:p w14:paraId="797BCB0B" w14:textId="77777777" w:rsidR="00525C74" w:rsidRDefault="0033069A" w:rsidP="00525C74">
      <w:r>
        <w:tab/>
      </w:r>
      <w:r>
        <w:tab/>
        <w:t>Position / role:</w:t>
      </w:r>
      <w:r>
        <w:tab/>
      </w:r>
      <w:r>
        <w:tab/>
      </w:r>
      <w:r w:rsidRPr="00AA732B">
        <w:rPr>
          <w:u w:val="single"/>
        </w:rPr>
        <w:t>_______________________________________</w:t>
      </w:r>
    </w:p>
    <w:p w14:paraId="797BCB0C" w14:textId="77777777" w:rsidR="00525C74" w:rsidRDefault="0033069A" w:rsidP="00525C74">
      <w:pPr>
        <w:ind w:left="720" w:firstLine="720"/>
      </w:pPr>
      <w:r>
        <w:t>Phone number:</w:t>
      </w:r>
      <w:r>
        <w:tab/>
        <w:t xml:space="preserve"> </w:t>
      </w:r>
      <w:r>
        <w:tab/>
      </w:r>
      <w:r w:rsidRPr="00AA732B">
        <w:rPr>
          <w:u w:val="single"/>
        </w:rPr>
        <w:t>________________________________________</w:t>
      </w:r>
    </w:p>
    <w:p w14:paraId="797BCB0D" w14:textId="77777777" w:rsidR="00525C74" w:rsidRDefault="0033069A" w:rsidP="00525C74">
      <w:r>
        <w:tab/>
      </w:r>
      <w:r>
        <w:tab/>
        <w:t>Email address:</w:t>
      </w:r>
      <w:r>
        <w:tab/>
        <w:t xml:space="preserve"> </w:t>
      </w:r>
      <w:r>
        <w:tab/>
      </w:r>
      <w:r w:rsidRPr="00AA732B">
        <w:rPr>
          <w:u w:val="single"/>
        </w:rPr>
        <w:t>________________________________________</w:t>
      </w:r>
    </w:p>
    <w:p w14:paraId="797BCB0E" w14:textId="77777777" w:rsidR="004F67D9" w:rsidRDefault="00FE4E12" w:rsidP="00525C74"/>
    <w:p w14:paraId="797BCB0F" w14:textId="77777777" w:rsidR="00640B54" w:rsidRPr="00640B54" w:rsidRDefault="0033069A" w:rsidP="00640B54">
      <w:r w:rsidRPr="00640B54">
        <w:t>I declare that I have not/the company has not been convicted of any offence under the Animal Welfare Act 1985 or equivalent legislation in any other jurisdiction. In addition,</w:t>
      </w:r>
      <w:r>
        <w:t xml:space="preserve"> I know of no reason why</w:t>
      </w:r>
      <w:r w:rsidRPr="00640B54">
        <w:t xml:space="preserve"> I/the company should not be considered to be a fit and proper person to undertake research, experimentation or the teaching of any science involving animals within the State of South Australia.</w:t>
      </w:r>
    </w:p>
    <w:p w14:paraId="797BCB10" w14:textId="77777777" w:rsidR="003C1F33" w:rsidRDefault="0033069A" w:rsidP="00525C74">
      <w:r>
        <w:t xml:space="preserve">I declare that the above information is true and correct to the best of my knowledge. </w:t>
      </w:r>
    </w:p>
    <w:p w14:paraId="797BCB11" w14:textId="48B91D30" w:rsidR="003C1F33" w:rsidRDefault="00277F2A" w:rsidP="00525C74">
      <w:r>
        <w:t>I enclose the $85</w:t>
      </w:r>
      <w:bookmarkStart w:id="0" w:name="_GoBack"/>
      <w:bookmarkEnd w:id="0"/>
      <w:r w:rsidR="00C04EB5">
        <w:t>.00 application fee.</w:t>
      </w:r>
    </w:p>
    <w:p w14:paraId="797BCB12" w14:textId="77777777" w:rsidR="004F67D9" w:rsidRDefault="00FE4E12" w:rsidP="00525C74"/>
    <w:p w14:paraId="797BCB13" w14:textId="77777777" w:rsidR="003C1F33" w:rsidRDefault="0033069A" w:rsidP="00525C74">
      <w:r>
        <w:t>Signed: ______________________________</w:t>
      </w:r>
      <w:r>
        <w:tab/>
        <w:t>Date:</w:t>
      </w:r>
      <w:r>
        <w:tab/>
        <w:t>________________________________</w:t>
      </w:r>
    </w:p>
    <w:p w14:paraId="797BCB14" w14:textId="77777777" w:rsidR="003C1F33" w:rsidRPr="00AA732B" w:rsidRDefault="00FE4E12" w:rsidP="003C1F33">
      <w:pPr>
        <w:pBdr>
          <w:bottom w:val="single" w:sz="12" w:space="1" w:color="auto"/>
        </w:pBdr>
      </w:pPr>
    </w:p>
    <w:p w14:paraId="797BCB15" w14:textId="77777777" w:rsidR="003C1F33" w:rsidRPr="003C1F33" w:rsidRDefault="0033069A" w:rsidP="00525C74">
      <w:pPr>
        <w:rPr>
          <w:b/>
        </w:rPr>
      </w:pPr>
      <w:r w:rsidRPr="003C1F33">
        <w:rPr>
          <w:b/>
        </w:rPr>
        <w:t>Important information</w:t>
      </w:r>
    </w:p>
    <w:p w14:paraId="797BCB16" w14:textId="77777777" w:rsidR="003C1F33" w:rsidRDefault="0033069A" w:rsidP="00525C74">
      <w:r w:rsidRPr="003C1F33">
        <w:rPr>
          <w:u w:val="single"/>
        </w:rPr>
        <w:t>This form must be completed and signed</w:t>
      </w:r>
      <w:r>
        <w:t xml:space="preserve"> by the applicant or, if the applicant is a body corporate by a director or secretary authorised by the body corporate to sign on its behalf. </w:t>
      </w:r>
    </w:p>
    <w:p w14:paraId="797BCB17" w14:textId="77777777" w:rsidR="00D7208C" w:rsidRDefault="0033069A" w:rsidP="00D7208C">
      <w:r>
        <w:t>No project may commence before a licence has been granted by the Minister responsible for the Animal Welfare Act 1985 or his or her delegate.</w:t>
      </w:r>
    </w:p>
    <w:p w14:paraId="797BCB18" w14:textId="77777777" w:rsidR="003C1F33" w:rsidRDefault="0033069A" w:rsidP="00525C74">
      <w:r>
        <w:t>Before commencing any projects, approval is required from the nominated animal ethics committee.</w:t>
      </w:r>
    </w:p>
    <w:p w14:paraId="428D5D87" w14:textId="77777777" w:rsidR="00C04EB5" w:rsidRPr="00C04EB5" w:rsidRDefault="00C04EB5">
      <w:pPr>
        <w:rPr>
          <w:u w:val="single"/>
        </w:rPr>
      </w:pPr>
      <w:r w:rsidRPr="00C04EB5">
        <w:rPr>
          <w:u w:val="single"/>
        </w:rPr>
        <w:t>This application must be lodged:</w:t>
      </w:r>
    </w:p>
    <w:p w14:paraId="783F1E3D" w14:textId="2F88574D" w:rsidR="0033069A" w:rsidRPr="0033069A" w:rsidRDefault="00C04EB5" w:rsidP="00C04EB5">
      <w:pPr>
        <w:pStyle w:val="ListParagraph"/>
        <w:numPr>
          <w:ilvl w:val="0"/>
          <w:numId w:val="3"/>
        </w:numPr>
        <w:rPr>
          <w:u w:val="single"/>
        </w:rPr>
      </w:pPr>
      <w:r>
        <w:t>With</w:t>
      </w:r>
      <w:r w:rsidR="0033069A">
        <w:t xml:space="preserve"> the Animal Welfare Unit</w:t>
      </w:r>
      <w:r>
        <w:t xml:space="preserve"> </w:t>
      </w:r>
    </w:p>
    <w:p w14:paraId="699143AE" w14:textId="0FF3BBF0" w:rsidR="0033069A" w:rsidRDefault="00580E87" w:rsidP="0033069A">
      <w:pPr>
        <w:pStyle w:val="ListParagraph"/>
      </w:pPr>
      <w:r>
        <w:t xml:space="preserve">Department for </w:t>
      </w:r>
      <w:r w:rsidR="00C04EB5">
        <w:t>Env</w:t>
      </w:r>
      <w:r w:rsidR="0033069A">
        <w:t xml:space="preserve">ironment and </w:t>
      </w:r>
      <w:r>
        <w:t>Water</w:t>
      </w:r>
    </w:p>
    <w:p w14:paraId="1C89F885" w14:textId="77777777" w:rsidR="0033069A" w:rsidRDefault="00C04EB5" w:rsidP="0033069A">
      <w:pPr>
        <w:pStyle w:val="ListParagraph"/>
      </w:pPr>
      <w:r>
        <w:t xml:space="preserve">GPO Box 1047 </w:t>
      </w:r>
    </w:p>
    <w:p w14:paraId="545A9650" w14:textId="07BF3B64" w:rsidR="0033069A" w:rsidRDefault="00C04EB5" w:rsidP="0033069A">
      <w:pPr>
        <w:pStyle w:val="ListParagraph"/>
      </w:pPr>
      <w:r>
        <w:t>A</w:t>
      </w:r>
      <w:r w:rsidR="0033069A">
        <w:t>DELAIDE</w:t>
      </w:r>
      <w:r>
        <w:t xml:space="preserve"> SA 5001</w:t>
      </w:r>
    </w:p>
    <w:p w14:paraId="4E561151" w14:textId="335FB1F1" w:rsidR="0033069A" w:rsidRPr="0033069A" w:rsidRDefault="00C04EB5" w:rsidP="0033069A">
      <w:pPr>
        <w:pStyle w:val="ListParagraph"/>
      </w:pPr>
      <w:r>
        <w:t xml:space="preserve">or a scanned signed copy sent to </w:t>
      </w:r>
      <w:hyperlink r:id="rId14" w:history="1">
        <w:r w:rsidR="00580E87" w:rsidRPr="006926B6">
          <w:rPr>
            <w:rStyle w:val="Hyperlink"/>
          </w:rPr>
          <w:t>DEWAnimalWelfare@sa.gov.au</w:t>
        </w:r>
      </w:hyperlink>
    </w:p>
    <w:p w14:paraId="32FE61B7" w14:textId="75F4FD1A" w:rsidR="00C04EB5" w:rsidRPr="00C04EB5" w:rsidRDefault="00C04EB5" w:rsidP="00C04EB5">
      <w:pPr>
        <w:pStyle w:val="ListParagraph"/>
        <w:numPr>
          <w:ilvl w:val="0"/>
          <w:numId w:val="3"/>
        </w:numPr>
        <w:rPr>
          <w:u w:val="single"/>
        </w:rPr>
      </w:pPr>
      <w:r w:rsidRPr="00C04EB5">
        <w:rPr>
          <w:u w:val="single"/>
        </w:rPr>
        <w:t>at least 28 days prior</w:t>
      </w:r>
      <w:r>
        <w:t xml:space="preserve"> to the proposed date of commencement; and</w:t>
      </w:r>
    </w:p>
    <w:p w14:paraId="68C036AE" w14:textId="7DC2CDBE" w:rsidR="00C04EB5" w:rsidRDefault="00C04EB5" w:rsidP="00C04EB5">
      <w:pPr>
        <w:pStyle w:val="ListParagraph"/>
        <w:numPr>
          <w:ilvl w:val="0"/>
          <w:numId w:val="3"/>
        </w:numPr>
      </w:pPr>
      <w:r>
        <w:t>must be accompanied by the appropriate fee ($8</w:t>
      </w:r>
      <w:r w:rsidR="003768A9">
        <w:t>5</w:t>
      </w:r>
      <w:r>
        <w:t>.00)</w:t>
      </w:r>
      <w:r w:rsidR="0033069A">
        <w:t>.</w:t>
      </w:r>
    </w:p>
    <w:p w14:paraId="797BCB19" w14:textId="3ACDCF17" w:rsidR="009457EB" w:rsidRPr="009457EB" w:rsidRDefault="00C04EB5">
      <w:r w:rsidRPr="00C04EB5">
        <w:t>For payment via Credit Card</w:t>
      </w:r>
      <w:r>
        <w:t>,</w:t>
      </w:r>
      <w:r w:rsidRPr="00C04EB5">
        <w:t xml:space="preserve"> please pr</w:t>
      </w:r>
      <w:r w:rsidR="00580E87">
        <w:t>ovide a contact number for DEW</w:t>
      </w:r>
      <w:r w:rsidRPr="00C04EB5">
        <w:t xml:space="preserve"> </w:t>
      </w:r>
      <w:r>
        <w:t>staff to contact you   ________________</w:t>
      </w:r>
      <w:r w:rsidRPr="00C04EB5">
        <w:t xml:space="preserve"> </w:t>
      </w:r>
      <w:r>
        <w:t xml:space="preserve">or alternatively send a cheque in the post with the application. </w:t>
      </w:r>
    </w:p>
    <w:sectPr w:rsidR="009457EB" w:rsidRPr="009457EB" w:rsidSect="009F0739">
      <w:footerReference w:type="default" r:id="rId15"/>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6C68" w14:textId="77777777" w:rsidR="00FE4E12" w:rsidRDefault="00FE4E12">
      <w:pPr>
        <w:spacing w:after="0" w:line="240" w:lineRule="auto"/>
      </w:pPr>
      <w:r>
        <w:separator/>
      </w:r>
    </w:p>
  </w:endnote>
  <w:endnote w:type="continuationSeparator" w:id="0">
    <w:p w14:paraId="424B44E5" w14:textId="77777777" w:rsidR="00FE4E12" w:rsidRDefault="00FE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051560"/>
      <w:docPartObj>
        <w:docPartGallery w:val="Page Numbers (Bottom of Page)"/>
        <w:docPartUnique/>
      </w:docPartObj>
    </w:sdtPr>
    <w:sdtEndPr/>
    <w:sdtContent>
      <w:sdt>
        <w:sdtPr>
          <w:id w:val="-1769616900"/>
          <w:docPartObj>
            <w:docPartGallery w:val="Page Numbers (Top of Page)"/>
            <w:docPartUnique/>
          </w:docPartObj>
        </w:sdtPr>
        <w:sdtEndPr/>
        <w:sdtContent>
          <w:p w14:paraId="797BCB1C" w14:textId="5C01082C" w:rsidR="004F67D9" w:rsidRDefault="003306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E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E12">
              <w:rPr>
                <w:b/>
                <w:bCs/>
                <w:noProof/>
              </w:rPr>
              <w:t>1</w:t>
            </w:r>
            <w:r>
              <w:rPr>
                <w:b/>
                <w:bCs/>
                <w:sz w:val="24"/>
                <w:szCs w:val="24"/>
              </w:rPr>
              <w:fldChar w:fldCharType="end"/>
            </w:r>
          </w:p>
        </w:sdtContent>
      </w:sdt>
    </w:sdtContent>
  </w:sdt>
  <w:p w14:paraId="797BCB1D" w14:textId="77777777" w:rsidR="004F67D9" w:rsidRDefault="00FE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872D" w14:textId="77777777" w:rsidR="00FE4E12" w:rsidRDefault="00FE4E12">
      <w:pPr>
        <w:spacing w:after="0" w:line="240" w:lineRule="auto"/>
      </w:pPr>
      <w:r>
        <w:separator/>
      </w:r>
    </w:p>
  </w:footnote>
  <w:footnote w:type="continuationSeparator" w:id="0">
    <w:p w14:paraId="0911FAF2" w14:textId="77777777" w:rsidR="00FE4E12" w:rsidRDefault="00FE4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315C6"/>
    <w:multiLevelType w:val="hybridMultilevel"/>
    <w:tmpl w:val="EE06E9FA"/>
    <w:lvl w:ilvl="0" w:tplc="80FCB8AE">
      <w:numFmt w:val="bullet"/>
      <w:lvlText w:val=""/>
      <w:lvlJc w:val="left"/>
      <w:pPr>
        <w:ind w:left="1800" w:hanging="360"/>
      </w:pPr>
      <w:rPr>
        <w:rFonts w:ascii="Wingdings 2" w:eastAsiaTheme="minorHAnsi" w:hAnsi="Wingdings 2" w:cstheme="minorBidi" w:hint="default"/>
      </w:rPr>
    </w:lvl>
    <w:lvl w:ilvl="1" w:tplc="8BC6B84E" w:tentative="1">
      <w:start w:val="1"/>
      <w:numFmt w:val="bullet"/>
      <w:lvlText w:val="o"/>
      <w:lvlJc w:val="left"/>
      <w:pPr>
        <w:ind w:left="2520" w:hanging="360"/>
      </w:pPr>
      <w:rPr>
        <w:rFonts w:ascii="Courier New" w:hAnsi="Courier New" w:cs="Courier New" w:hint="default"/>
      </w:rPr>
    </w:lvl>
    <w:lvl w:ilvl="2" w:tplc="28CA59EA" w:tentative="1">
      <w:start w:val="1"/>
      <w:numFmt w:val="bullet"/>
      <w:lvlText w:val=""/>
      <w:lvlJc w:val="left"/>
      <w:pPr>
        <w:ind w:left="3240" w:hanging="360"/>
      </w:pPr>
      <w:rPr>
        <w:rFonts w:ascii="Wingdings" w:hAnsi="Wingdings" w:hint="default"/>
      </w:rPr>
    </w:lvl>
    <w:lvl w:ilvl="3" w:tplc="0152FB90" w:tentative="1">
      <w:start w:val="1"/>
      <w:numFmt w:val="bullet"/>
      <w:lvlText w:val=""/>
      <w:lvlJc w:val="left"/>
      <w:pPr>
        <w:ind w:left="3960" w:hanging="360"/>
      </w:pPr>
      <w:rPr>
        <w:rFonts w:ascii="Symbol" w:hAnsi="Symbol" w:hint="default"/>
      </w:rPr>
    </w:lvl>
    <w:lvl w:ilvl="4" w:tplc="4850AE0A" w:tentative="1">
      <w:start w:val="1"/>
      <w:numFmt w:val="bullet"/>
      <w:lvlText w:val="o"/>
      <w:lvlJc w:val="left"/>
      <w:pPr>
        <w:ind w:left="4680" w:hanging="360"/>
      </w:pPr>
      <w:rPr>
        <w:rFonts w:ascii="Courier New" w:hAnsi="Courier New" w:cs="Courier New" w:hint="default"/>
      </w:rPr>
    </w:lvl>
    <w:lvl w:ilvl="5" w:tplc="3F806400" w:tentative="1">
      <w:start w:val="1"/>
      <w:numFmt w:val="bullet"/>
      <w:lvlText w:val=""/>
      <w:lvlJc w:val="left"/>
      <w:pPr>
        <w:ind w:left="5400" w:hanging="360"/>
      </w:pPr>
      <w:rPr>
        <w:rFonts w:ascii="Wingdings" w:hAnsi="Wingdings" w:hint="default"/>
      </w:rPr>
    </w:lvl>
    <w:lvl w:ilvl="6" w:tplc="AEB4DC20" w:tentative="1">
      <w:start w:val="1"/>
      <w:numFmt w:val="bullet"/>
      <w:lvlText w:val=""/>
      <w:lvlJc w:val="left"/>
      <w:pPr>
        <w:ind w:left="6120" w:hanging="360"/>
      </w:pPr>
      <w:rPr>
        <w:rFonts w:ascii="Symbol" w:hAnsi="Symbol" w:hint="default"/>
      </w:rPr>
    </w:lvl>
    <w:lvl w:ilvl="7" w:tplc="3CD2CE5E" w:tentative="1">
      <w:start w:val="1"/>
      <w:numFmt w:val="bullet"/>
      <w:lvlText w:val="o"/>
      <w:lvlJc w:val="left"/>
      <w:pPr>
        <w:ind w:left="6840" w:hanging="360"/>
      </w:pPr>
      <w:rPr>
        <w:rFonts w:ascii="Courier New" w:hAnsi="Courier New" w:cs="Courier New" w:hint="default"/>
      </w:rPr>
    </w:lvl>
    <w:lvl w:ilvl="8" w:tplc="6532CF5E" w:tentative="1">
      <w:start w:val="1"/>
      <w:numFmt w:val="bullet"/>
      <w:lvlText w:val=""/>
      <w:lvlJc w:val="left"/>
      <w:pPr>
        <w:ind w:left="7560" w:hanging="360"/>
      </w:pPr>
      <w:rPr>
        <w:rFonts w:ascii="Wingdings" w:hAnsi="Wingdings" w:hint="default"/>
      </w:rPr>
    </w:lvl>
  </w:abstractNum>
  <w:abstractNum w:abstractNumId="1" w15:restartNumberingAfterBreak="0">
    <w:nsid w:val="258470C0"/>
    <w:multiLevelType w:val="hybridMultilevel"/>
    <w:tmpl w:val="2E3C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8F0780"/>
    <w:multiLevelType w:val="hybridMultilevel"/>
    <w:tmpl w:val="CDB078E6"/>
    <w:lvl w:ilvl="0" w:tplc="CE1ED29C">
      <w:start w:val="1"/>
      <w:numFmt w:val="bullet"/>
      <w:lvlText w:val=""/>
      <w:lvlJc w:val="left"/>
      <w:pPr>
        <w:tabs>
          <w:tab w:val="num" w:pos="1440"/>
        </w:tabs>
        <w:ind w:left="1440" w:hanging="360"/>
      </w:pPr>
      <w:rPr>
        <w:rFonts w:ascii="Symbol" w:hAnsi="Symbol" w:hint="default"/>
      </w:rPr>
    </w:lvl>
    <w:lvl w:ilvl="1" w:tplc="337447E4" w:tentative="1">
      <w:start w:val="1"/>
      <w:numFmt w:val="bullet"/>
      <w:lvlText w:val="o"/>
      <w:lvlJc w:val="left"/>
      <w:pPr>
        <w:tabs>
          <w:tab w:val="num" w:pos="2160"/>
        </w:tabs>
        <w:ind w:left="2160" w:hanging="360"/>
      </w:pPr>
      <w:rPr>
        <w:rFonts w:ascii="Courier New" w:hAnsi="Courier New" w:cs="Courier New" w:hint="default"/>
      </w:rPr>
    </w:lvl>
    <w:lvl w:ilvl="2" w:tplc="47EEDBD6" w:tentative="1">
      <w:start w:val="1"/>
      <w:numFmt w:val="bullet"/>
      <w:lvlText w:val=""/>
      <w:lvlJc w:val="left"/>
      <w:pPr>
        <w:tabs>
          <w:tab w:val="num" w:pos="2880"/>
        </w:tabs>
        <w:ind w:left="2880" w:hanging="360"/>
      </w:pPr>
      <w:rPr>
        <w:rFonts w:ascii="Wingdings" w:hAnsi="Wingdings" w:hint="default"/>
      </w:rPr>
    </w:lvl>
    <w:lvl w:ilvl="3" w:tplc="31BA00D8" w:tentative="1">
      <w:start w:val="1"/>
      <w:numFmt w:val="bullet"/>
      <w:lvlText w:val=""/>
      <w:lvlJc w:val="left"/>
      <w:pPr>
        <w:tabs>
          <w:tab w:val="num" w:pos="3600"/>
        </w:tabs>
        <w:ind w:left="3600" w:hanging="360"/>
      </w:pPr>
      <w:rPr>
        <w:rFonts w:ascii="Symbol" w:hAnsi="Symbol" w:hint="default"/>
      </w:rPr>
    </w:lvl>
    <w:lvl w:ilvl="4" w:tplc="D25EDD7E" w:tentative="1">
      <w:start w:val="1"/>
      <w:numFmt w:val="bullet"/>
      <w:lvlText w:val="o"/>
      <w:lvlJc w:val="left"/>
      <w:pPr>
        <w:tabs>
          <w:tab w:val="num" w:pos="4320"/>
        </w:tabs>
        <w:ind w:left="4320" w:hanging="360"/>
      </w:pPr>
      <w:rPr>
        <w:rFonts w:ascii="Courier New" w:hAnsi="Courier New" w:cs="Courier New" w:hint="default"/>
      </w:rPr>
    </w:lvl>
    <w:lvl w:ilvl="5" w:tplc="D4E260D4" w:tentative="1">
      <w:start w:val="1"/>
      <w:numFmt w:val="bullet"/>
      <w:lvlText w:val=""/>
      <w:lvlJc w:val="left"/>
      <w:pPr>
        <w:tabs>
          <w:tab w:val="num" w:pos="5040"/>
        </w:tabs>
        <w:ind w:left="5040" w:hanging="360"/>
      </w:pPr>
      <w:rPr>
        <w:rFonts w:ascii="Wingdings" w:hAnsi="Wingdings" w:hint="default"/>
      </w:rPr>
    </w:lvl>
    <w:lvl w:ilvl="6" w:tplc="FBB60D32" w:tentative="1">
      <w:start w:val="1"/>
      <w:numFmt w:val="bullet"/>
      <w:lvlText w:val=""/>
      <w:lvlJc w:val="left"/>
      <w:pPr>
        <w:tabs>
          <w:tab w:val="num" w:pos="5760"/>
        </w:tabs>
        <w:ind w:left="5760" w:hanging="360"/>
      </w:pPr>
      <w:rPr>
        <w:rFonts w:ascii="Symbol" w:hAnsi="Symbol" w:hint="default"/>
      </w:rPr>
    </w:lvl>
    <w:lvl w:ilvl="7" w:tplc="8E5AA1E6" w:tentative="1">
      <w:start w:val="1"/>
      <w:numFmt w:val="bullet"/>
      <w:lvlText w:val="o"/>
      <w:lvlJc w:val="left"/>
      <w:pPr>
        <w:tabs>
          <w:tab w:val="num" w:pos="6480"/>
        </w:tabs>
        <w:ind w:left="6480" w:hanging="360"/>
      </w:pPr>
      <w:rPr>
        <w:rFonts w:ascii="Courier New" w:hAnsi="Courier New" w:cs="Courier New" w:hint="default"/>
      </w:rPr>
    </w:lvl>
    <w:lvl w:ilvl="8" w:tplc="9F201C46"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F671AA-93DF-4863-8015-17F757D292A7}"/>
    <w:docVar w:name="dgnword-eventsink" w:val="230135200"/>
  </w:docVars>
  <w:rsids>
    <w:rsidRoot w:val="00BC3D77"/>
    <w:rsid w:val="00277F2A"/>
    <w:rsid w:val="0033069A"/>
    <w:rsid w:val="003768A9"/>
    <w:rsid w:val="003B3B43"/>
    <w:rsid w:val="00580E87"/>
    <w:rsid w:val="00BC3D77"/>
    <w:rsid w:val="00C04EB5"/>
    <w:rsid w:val="00FE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CA97"/>
  <w15:docId w15:val="{124629D3-39B9-423F-B7FB-243E2D9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EB"/>
    <w:pPr>
      <w:ind w:left="720"/>
      <w:contextualSpacing/>
    </w:pPr>
  </w:style>
  <w:style w:type="table" w:styleId="TableGrid">
    <w:name w:val="Table Grid"/>
    <w:basedOn w:val="TableNormal"/>
    <w:uiPriority w:val="39"/>
    <w:rsid w:val="0089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739"/>
  </w:style>
  <w:style w:type="paragraph" w:styleId="Footer">
    <w:name w:val="footer"/>
    <w:basedOn w:val="Normal"/>
    <w:link w:val="FooterChar"/>
    <w:uiPriority w:val="99"/>
    <w:unhideWhenUsed/>
    <w:rsid w:val="009F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739"/>
  </w:style>
  <w:style w:type="character" w:styleId="PlaceholderText">
    <w:name w:val="Placeholder Text"/>
    <w:basedOn w:val="DefaultParagraphFont"/>
    <w:uiPriority w:val="99"/>
    <w:semiHidden/>
    <w:rsid w:val="00D7208C"/>
    <w:rPr>
      <w:color w:val="808080"/>
    </w:rPr>
  </w:style>
  <w:style w:type="paragraph" w:customStyle="1" w:styleId="Default">
    <w:name w:val="Default"/>
    <w:rsid w:val="00A14D66"/>
    <w:pPr>
      <w:autoSpaceDE w:val="0"/>
      <w:autoSpaceDN w:val="0"/>
      <w:adjustRightInd w:val="0"/>
      <w:spacing w:after="0" w:line="240" w:lineRule="auto"/>
    </w:pPr>
    <w:rPr>
      <w:rFonts w:ascii="ITC Garamond Std" w:hAnsi="ITC Garamond Std" w:cs="ITC Garamond Std"/>
      <w:color w:val="000000"/>
      <w:sz w:val="24"/>
      <w:szCs w:val="24"/>
    </w:rPr>
  </w:style>
  <w:style w:type="character" w:customStyle="1" w:styleId="A14">
    <w:name w:val="A14"/>
    <w:uiPriority w:val="99"/>
    <w:rsid w:val="00A14D66"/>
    <w:rPr>
      <w:rFonts w:cs="ITC Garamond Std"/>
      <w:color w:val="000000"/>
      <w:sz w:val="20"/>
      <w:szCs w:val="20"/>
    </w:rPr>
  </w:style>
  <w:style w:type="character" w:styleId="Hyperlink">
    <w:name w:val="Hyperlink"/>
    <w:basedOn w:val="DefaultParagraphFont"/>
    <w:uiPriority w:val="99"/>
    <w:unhideWhenUsed/>
    <w:rsid w:val="00C04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WAnimalWelfar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266802</File_x0020_ID>
    <File_x0020_Title xmlns="6f949967-1c9d-4b7f-95fc-57d7f1371051">Licence and Permit Templates</File_x0020_Title>
    <d0bd12860be34e6ab6943e6fb0727901 xmlns="6f949967-1c9d-4b7f-95fc-57d7f1371051">
      <Terms xmlns="http://schemas.microsoft.com/office/infopath/2007/PartnerControls">
        <TermInfo xmlns="http://schemas.microsoft.com/office/infopath/2007/PartnerControls">
          <TermName>For Official Use Only</TermName>
          <TermId>a4583154-c7a2-49d1-98b6-bbfbd7fc57eb</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Info xmlns="http://schemas.microsoft.com/office/infopath/2007/PartnerControls">
          <TermName xmlns="http://schemas.microsoft.com/office/infopath/2007/PartnerControls">Licences</TermName>
          <TermId xmlns="http://schemas.microsoft.com/office/infopath/2007/PartnerControls">8aae2e74-173b-4985-9f5d-75e69cc2f249</TermId>
        </TermInfo>
        <TermInfo xmlns="http://schemas.microsoft.com/office/infopath/2007/PartnerControls">
          <TermName xmlns="http://schemas.microsoft.com/office/infopath/2007/PartnerControls">Application</TermName>
          <TermId xmlns="http://schemas.microsoft.com/office/infopath/2007/PartnerControls">db160006-f2d0-4793-a7be-ebe15a425d4d</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s>
    </b718a10635144030b0ed73d25366e07a>
    <IconOverlay xmlns="http://schemas.microsoft.com/sharepoint/v4">|docx|linkoverlay.gif</IconOverlay>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Regulatory Compliance Enforcement BCM205</TermName>
          <TermId xmlns="http://schemas.microsoft.com/office/infopath/2007/PartnerControls">bee0d56c-6cf0-4db9-ae0b-92f4746add8e</TermId>
        </TermInfo>
      </Terms>
    </pa4e4bd58303404488833b01cb4594d4>
    <TaxCatchAll xmlns="6f949967-1c9d-4b7f-95fc-57d7f1371051">
      <Value>103</Value>
      <Value>112</Value>
      <Value>61</Value>
      <Value>4</Value>
      <Value>47</Value>
      <Value>101</Value>
      <Value>231</Value>
    </TaxCatchAll>
    <File_x0020_Status xmlns="6f949967-1c9d-4b7f-95fc-57d7f1371051">Open</File_x0020_Status>
    <_dlc_DocId xmlns="2afc0ab0-7f9c-4611-972b-54053058473a">D0003526003</_dlc_DocId>
    <_dlc_DocIdUrl xmlns="2afc0ab0-7f9c-4611-972b-54053058473a">
      <Url>http://communities.ishare.env.sa.gov.au/sites/BCM205/_layouts/DocIdRedir.aspx?ID=D0003526003</Url>
      <Description>D0003526003</Description>
    </_dlc_DocIdUrl>
    <Expiry_x0020_Date xmlns="3216870e-e569-4542-b743-db09946560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205AWL Document" ma:contentTypeID="0x01010031F550378AD04347932FB3A35AB3895101002D89867498D3AA498A01EC04CCD5C2F100E9E4BD9BC170D647852B7D3DDA7D7FC5" ma:contentTypeVersion="6" ma:contentTypeDescription="" ma:contentTypeScope="" ma:versionID="15542bca10282ad751af5cc71e846896">
  <xsd:schema xmlns:xsd="http://www.w3.org/2001/XMLSchema" xmlns:xs="http://www.w3.org/2001/XMLSchema" xmlns:p="http://schemas.microsoft.com/office/2006/metadata/properties" xmlns:ns2="6f949967-1c9d-4b7f-95fc-57d7f1371051" xmlns:ns3="c149f155-073c-43a9-b8b8-b8ed7dd283e8" xmlns:ns4="3216870e-e569-4542-b743-db099465604e" xmlns:ns5="http://schemas.microsoft.com/sharepoint/v4" xmlns:ns6="2afc0ab0-7f9c-4611-972b-54053058473a" targetNamespace="http://schemas.microsoft.com/office/2006/metadata/properties" ma:root="true" ma:fieldsID="a5eabd3563e939e811770f94d3117a3e" ns2:_="" ns3:_="" ns4:_="" ns5:_="" ns6:_="">
    <xsd:import namespace="6f949967-1c9d-4b7f-95fc-57d7f1371051"/>
    <xsd:import namespace="c149f155-073c-43a9-b8b8-b8ed7dd283e8"/>
    <xsd:import namespace="3216870e-e569-4542-b743-db099465604e"/>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4:Expiry_x0020_Date" minOccurs="0"/>
                <xsd:element ref="ns2:File_x0020_Title" minOccurs="0"/>
                <xsd:element ref="ns2:File_x0020_ID"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21606ba-0c8e-403b-bfa5-fea02f8909bd}" ma:internalName="TaxCatchAll" ma:showField="CatchAllData"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21606ba-0c8e-403b-bfa5-fea02f8909bd}" ma:internalName="TaxCatchAllLabel" ma:readOnly="true" ma:showField="CatchAllDataLabel" ma:web="3216870e-e569-4542-b743-db099465604e">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2" nillable="true" ma:displayName="File Title" ma:internalName="File_x0020_Title">
      <xsd:simpleType>
        <xsd:restriction base="dms:Text">
          <xsd:maxLength value="255"/>
        </xsd:restriction>
      </xsd:simpleType>
    </xsd:element>
    <xsd:element name="File_x0020_ID" ma:index="23"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6870e-e569-4542-b743-db099465604e" elementFormDefault="qualified">
    <xsd:import namespace="http://schemas.microsoft.com/office/2006/documentManagement/types"/>
    <xsd:import namespace="http://schemas.microsoft.com/office/infopath/2007/PartnerControls"/>
    <xsd:element name="Expiry_x0020_Date" ma:index="21" nillable="true" ma:displayName="Expiry Date" ma:format="DateOnly" ma:indexed="true"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C3FC-EB8F-4CEE-88F8-C5421EF3FCE6}">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2afc0ab0-7f9c-4611-972b-54053058473a"/>
    <ds:schemaRef ds:uri="3216870e-e569-4542-b743-db099465604e"/>
  </ds:schemaRefs>
</ds:datastoreItem>
</file>

<file path=customXml/itemProps2.xml><?xml version="1.0" encoding="utf-8"?>
<ds:datastoreItem xmlns:ds="http://schemas.openxmlformats.org/officeDocument/2006/customXml" ds:itemID="{C68C0237-7821-4276-AFB0-44ADEDD8E62A}">
  <ds:schemaRefs>
    <ds:schemaRef ds:uri="http://schemas.microsoft.com/sharepoint/v3/contenttype/forms"/>
  </ds:schemaRefs>
</ds:datastoreItem>
</file>

<file path=customXml/itemProps3.xml><?xml version="1.0" encoding="utf-8"?>
<ds:datastoreItem xmlns:ds="http://schemas.openxmlformats.org/officeDocument/2006/customXml" ds:itemID="{843B01E6-2EDF-4C3D-9374-8B8F8F6A9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3216870e-e569-4542-b743-db099465604e"/>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5DC62-C433-4796-91D3-9D4A043E7E4A}">
  <ds:schemaRefs>
    <ds:schemaRef ds:uri="http://schemas.microsoft.com/sharepoint/events"/>
  </ds:schemaRefs>
</ds:datastoreItem>
</file>

<file path=customXml/itemProps5.xml><?xml version="1.0" encoding="utf-8"?>
<ds:datastoreItem xmlns:ds="http://schemas.openxmlformats.org/officeDocument/2006/customXml" ds:itemID="{209160F2-1CD4-4C42-9BA5-6EC02B801CFD}">
  <ds:schemaRefs>
    <ds:schemaRef ds:uri="Microsoft.SharePoint.Taxonomy.ContentTypeSync"/>
  </ds:schemaRefs>
</ds:datastoreItem>
</file>

<file path=customXml/itemProps6.xml><?xml version="1.0" encoding="utf-8"?>
<ds:datastoreItem xmlns:ds="http://schemas.openxmlformats.org/officeDocument/2006/customXml" ds:itemID="{E0A3738D-A709-4A73-893E-F744B7D6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Kelly</dc:creator>
  <cp:lastModifiedBy>Williams, Jodi (DEW)</cp:lastModifiedBy>
  <cp:revision>2</cp:revision>
  <dcterms:created xsi:type="dcterms:W3CDTF">2020-09-20T23:27:00Z</dcterms:created>
  <dcterms:modified xsi:type="dcterms:W3CDTF">2020-09-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2D89867498D3AA498A01EC04CCD5C2F100E9E4BD9BC170D647852B7D3DDA7D7FC5</vt:lpwstr>
  </property>
  <property fmtid="{D5CDD505-2E9C-101B-9397-08002B2CF9AE}" pid="3" name="DENR Classification">
    <vt:lpwstr>231;#Licensing|1b675a69-bdb9-49ff-8540-7139f532a507</vt:lpwstr>
  </property>
  <property fmtid="{D5CDD505-2E9C-101B-9397-08002B2CF9AE}" pid="4" name="DENR Originating Location">
    <vt:lpwstr>4;#iShare Sites:Communities:Regulatory Compliance Enforcement BCM205|bee0d56c-6cf0-4db9-ae0b-92f4746add8e</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i5_OriginalFileUrl">
    <vt:lpwstr>Animal Welfare/Animals in research and teaching/Teaching and Research licence application AUG 2015.docx</vt:lpwstr>
  </property>
  <property fmtid="{D5CDD505-2E9C-101B-9397-08002B2CF9AE}" pid="8" name="i5_OriginalFileVersionLabel">
    <vt:lpwstr>1.0</vt:lpwstr>
  </property>
  <property fmtid="{D5CDD505-2E9C-101B-9397-08002B2CF9AE}" pid="9" name="Tags">
    <vt:lpwstr>61;#Animal Welfare|8411b270-7cfd-4183-973b-33b0ded553cc;#101;#Licences|8aae2e74-173b-4985-9f5d-75e69cc2f249;#112;#Application|db160006-f2d0-4793-a7be-ebe15a425d4d;#103;#Form (FRM)|642a0cd0-142d-4200-b498-a3fc12ee9b19</vt:lpwstr>
  </property>
  <property fmtid="{D5CDD505-2E9C-101B-9397-08002B2CF9AE}" pid="10" name="_dlc_DocIdItemGuid">
    <vt:lpwstr>02061a6c-82aa-4ffa-93c1-f7dd5c9bf988</vt:lpwstr>
  </property>
</Properties>
</file>